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低碳生态城市发展报告</w:t>
      </w:r>
    </w:p>
    <w:p>
      <w:r>
        <w:t>作者:中国&lt;font color=Red&gt;城市&lt;/font&gt;科学研究会主编</w:t>
      </w:r>
    </w:p>
    <w:p>
      <w:r>
        <w:t>出版社:北京:中国城市出版社,2019.07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中国低碳生态城市发展报告评论地址：https://www.jiaokey.com/book/detail/14679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